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D198" w14:textId="77777777" w:rsidR="00F749CE" w:rsidRPr="009E596D" w:rsidRDefault="00F749CE" w:rsidP="00F749CE">
      <w:pPr>
        <w:pStyle w:val="st7"/>
        <w:ind w:left="6480"/>
        <w:rPr>
          <w:rStyle w:val="st161"/>
          <w:lang w:val="uk-UA"/>
        </w:rPr>
      </w:pPr>
      <w:r w:rsidRPr="009E596D">
        <w:rPr>
          <w:rStyle w:val="st42"/>
          <w:lang w:val="uk-UA"/>
        </w:rPr>
        <w:t>Додаток 1</w:t>
      </w:r>
      <w:r w:rsidRPr="009E596D">
        <w:rPr>
          <w:rStyle w:val="st42"/>
          <w:lang w:val="uk-UA"/>
        </w:rPr>
        <w:br/>
        <w:t>до Порядку</w:t>
      </w:r>
    </w:p>
    <w:p w14:paraId="4FC3776E" w14:textId="4D5F5B57" w:rsidR="00F749CE" w:rsidRPr="009E596D" w:rsidRDefault="00F749CE" w:rsidP="00E0588A">
      <w:pPr>
        <w:pStyle w:val="st7"/>
        <w:spacing w:before="0" w:after="0"/>
        <w:ind w:left="0" w:right="0"/>
        <w:rPr>
          <w:rStyle w:val="st161"/>
          <w:lang w:val="uk-UA"/>
        </w:rPr>
      </w:pPr>
      <w:r w:rsidRPr="009E596D">
        <w:rPr>
          <w:rStyle w:val="st161"/>
          <w:lang w:val="uk-UA"/>
        </w:rPr>
        <w:t xml:space="preserve">ІНФОРМАЦІЯ </w:t>
      </w:r>
      <w:r w:rsidRPr="009E596D">
        <w:rPr>
          <w:rStyle w:val="st161"/>
          <w:lang w:val="uk-UA"/>
        </w:rPr>
        <w:br/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 у</w:t>
      </w:r>
      <w:r w:rsidR="00280690" w:rsidRPr="009E596D">
        <w:rPr>
          <w:rStyle w:val="st161"/>
          <w:lang w:val="uk-UA"/>
        </w:rPr>
        <w:t xml:space="preserve"> Ос</w:t>
      </w:r>
      <w:r w:rsidR="009E596D">
        <w:rPr>
          <w:rStyle w:val="st161"/>
          <w:lang w:val="uk-UA"/>
        </w:rPr>
        <w:t>и</w:t>
      </w:r>
      <w:r w:rsidR="00280690" w:rsidRPr="009E596D">
        <w:rPr>
          <w:rStyle w:val="st161"/>
          <w:lang w:val="uk-UA"/>
        </w:rPr>
        <w:t>тнязьк</w:t>
      </w:r>
      <w:r w:rsidR="005C7FDF" w:rsidRPr="009E596D">
        <w:rPr>
          <w:rStyle w:val="st161"/>
          <w:lang w:val="uk-UA"/>
        </w:rPr>
        <w:t>ому</w:t>
      </w:r>
      <w:r w:rsidR="00280690" w:rsidRPr="009E596D">
        <w:rPr>
          <w:rStyle w:val="st161"/>
          <w:lang w:val="uk-UA"/>
        </w:rPr>
        <w:t xml:space="preserve"> </w:t>
      </w:r>
      <w:r w:rsidR="005C7FDF" w:rsidRPr="009E596D">
        <w:rPr>
          <w:rStyle w:val="st161"/>
          <w:lang w:val="uk-UA"/>
        </w:rPr>
        <w:t>закладі дошкільної  освіти</w:t>
      </w:r>
      <w:r w:rsidR="00280690" w:rsidRPr="009E596D">
        <w:rPr>
          <w:rStyle w:val="st161"/>
          <w:lang w:val="uk-UA"/>
        </w:rPr>
        <w:t xml:space="preserve"> «Сонечко»</w:t>
      </w:r>
      <w:r w:rsidR="00E64469" w:rsidRPr="009E596D">
        <w:rPr>
          <w:rStyle w:val="st161"/>
          <w:lang w:val="uk-UA"/>
        </w:rPr>
        <w:t xml:space="preserve"> </w:t>
      </w:r>
      <w:r w:rsidR="005C7FDF" w:rsidRPr="009E596D">
        <w:rPr>
          <w:rStyle w:val="st161"/>
          <w:lang w:val="uk-UA"/>
        </w:rPr>
        <w:t>В</w:t>
      </w:r>
      <w:r w:rsidR="00E64469" w:rsidRPr="009E596D">
        <w:rPr>
          <w:rStyle w:val="st161"/>
          <w:lang w:val="uk-UA"/>
        </w:rPr>
        <w:t>еликосеверинівської сільської ради</w:t>
      </w:r>
      <w:r w:rsidR="00E0588A" w:rsidRPr="009E596D">
        <w:rPr>
          <w:rStyle w:val="st161"/>
          <w:lang w:val="uk-UA"/>
        </w:rPr>
        <w:t>, с. Оситняжка</w:t>
      </w:r>
    </w:p>
    <w:p w14:paraId="63BD165B" w14:textId="77777777" w:rsidR="00E0588A" w:rsidRPr="009E596D" w:rsidRDefault="00E0588A" w:rsidP="00F749CE">
      <w:pPr>
        <w:pStyle w:val="st7"/>
        <w:rPr>
          <w:rStyle w:val="st161"/>
          <w:lang w:val="uk-UA"/>
        </w:rPr>
      </w:pPr>
    </w:p>
    <w:tbl>
      <w:tblPr>
        <w:tblW w:w="615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74"/>
        <w:gridCol w:w="16"/>
        <w:gridCol w:w="3218"/>
        <w:gridCol w:w="1235"/>
        <w:gridCol w:w="1149"/>
        <w:gridCol w:w="611"/>
        <w:gridCol w:w="332"/>
        <w:gridCol w:w="82"/>
        <w:gridCol w:w="916"/>
        <w:gridCol w:w="218"/>
        <w:gridCol w:w="1186"/>
        <w:gridCol w:w="2319"/>
      </w:tblGrid>
      <w:tr w:rsidR="00F749CE" w:rsidRPr="009E596D" w14:paraId="07603EAD" w14:textId="77777777" w:rsidTr="00F749CE">
        <w:trPr>
          <w:gridAfter w:val="1"/>
          <w:wAfter w:w="2333" w:type="dxa"/>
          <w:tblCellSpacing w:w="0" w:type="dxa"/>
        </w:trPr>
        <w:tc>
          <w:tcPr>
            <w:tcW w:w="95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C98E2E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Загальна інформація про об’єкт</w:t>
            </w:r>
          </w:p>
        </w:tc>
      </w:tr>
      <w:tr w:rsidR="00F749CE" w:rsidRPr="009E596D" w14:paraId="68A86910" w14:textId="77777777" w:rsidTr="00F749CE">
        <w:trPr>
          <w:gridAfter w:val="1"/>
          <w:wAfter w:w="2333" w:type="dxa"/>
          <w:tblCellSpacing w:w="0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1CA9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4082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 xml:space="preserve">Дата проведення обстеження  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8F25" w14:textId="5DB74DDF" w:rsidR="00F749CE" w:rsidRPr="009E596D" w:rsidRDefault="00280690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18</w:t>
            </w:r>
            <w:r w:rsidR="00610973" w:rsidRPr="009E596D">
              <w:rPr>
                <w:rStyle w:val="st42"/>
                <w:b/>
                <w:bCs/>
                <w:lang w:val="uk-UA" w:eastAsia="en-US"/>
              </w:rPr>
              <w:t>.08.2023</w:t>
            </w:r>
          </w:p>
        </w:tc>
      </w:tr>
      <w:tr w:rsidR="00F749CE" w:rsidRPr="009E596D" w14:paraId="0705CC23" w14:textId="77777777" w:rsidTr="00F749CE">
        <w:trPr>
          <w:gridAfter w:val="1"/>
          <w:wAfter w:w="2333" w:type="dxa"/>
          <w:tblCellSpacing w:w="0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76DD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ACE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Адреса розташування об’єкта</w:t>
            </w: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26C" w14:textId="70AB298A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08046CA0" w14:textId="77777777" w:rsidTr="00F749CE">
        <w:trPr>
          <w:gridAfter w:val="1"/>
          <w:wAfter w:w="2333" w:type="dxa"/>
          <w:tblCellSpacing w:w="0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1AC8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3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29C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 xml:space="preserve">Форма власності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5BF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Комунальна</w:t>
            </w:r>
          </w:p>
        </w:tc>
      </w:tr>
      <w:tr w:rsidR="00F749CE" w:rsidRPr="009E596D" w14:paraId="0AB4F183" w14:textId="77777777" w:rsidTr="00F749CE">
        <w:trPr>
          <w:gridAfter w:val="1"/>
          <w:wAfter w:w="2333" w:type="dxa"/>
          <w:tblCellSpacing w:w="0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F1B2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4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FCA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 xml:space="preserve">Найменування послуги 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54F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Освіта, культура</w:t>
            </w:r>
          </w:p>
        </w:tc>
      </w:tr>
      <w:tr w:rsidR="00F749CE" w:rsidRPr="009E596D" w14:paraId="5909D0BC" w14:textId="77777777" w:rsidTr="00F749CE">
        <w:trPr>
          <w:gridAfter w:val="1"/>
          <w:wAfter w:w="2333" w:type="dxa"/>
          <w:tblCellSpacing w:w="0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D746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5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A7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 xml:space="preserve">Особа, яка проводила обстеження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CCD5" w14:textId="77777777" w:rsidR="00610973" w:rsidRPr="009E596D" w:rsidRDefault="00610973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Головний спеціаліст </w:t>
            </w:r>
          </w:p>
          <w:p w14:paraId="7AE908F6" w14:textId="423A8631" w:rsidR="00F749CE" w:rsidRPr="009E596D" w:rsidRDefault="00610973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Ушакова Людмила Анатоліївна</w:t>
            </w:r>
          </w:p>
        </w:tc>
      </w:tr>
      <w:tr w:rsidR="00F749CE" w:rsidRPr="009E596D" w14:paraId="46A9B2E0" w14:textId="77777777" w:rsidTr="00F749CE">
        <w:trPr>
          <w:gridAfter w:val="1"/>
          <w:wAfter w:w="2333" w:type="dxa"/>
          <w:tblCellSpacing w:w="0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9070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6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183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 xml:space="preserve">Контактні дані про особу, яка проводила обстеження (контактний номер телефону, адреса електронної пошти) </w:t>
            </w:r>
            <w:proofErr w:type="spellStart"/>
            <w:r w:rsidRPr="009E596D">
              <w:rPr>
                <w:rStyle w:val="st42"/>
                <w:lang w:val="uk-UA" w:eastAsia="en-US"/>
              </w:rPr>
              <w:t>тел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.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D5AA" w14:textId="1C00C894" w:rsidR="00F749CE" w:rsidRPr="009E596D" w:rsidRDefault="00610973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50 012 72 99</w:t>
            </w:r>
            <w:r w:rsidR="00F749CE" w:rsidRPr="009E596D">
              <w:rPr>
                <w:rStyle w:val="st42"/>
                <w:b/>
                <w:bCs/>
                <w:lang w:val="uk-UA" w:eastAsia="en-US"/>
              </w:rPr>
              <w:t xml:space="preserve">, </w:t>
            </w:r>
            <w:hyperlink r:id="rId5" w:history="1">
              <w:r w:rsidR="00F749CE" w:rsidRPr="009E596D">
                <w:rPr>
                  <w:rStyle w:val="a3"/>
                  <w:b/>
                  <w:bCs/>
                  <w:lang w:val="uk-UA" w:eastAsia="en-US"/>
                </w:rPr>
                <w:t>severunka2014@ukr.net</w:t>
              </w:r>
            </w:hyperlink>
          </w:p>
        </w:tc>
      </w:tr>
      <w:tr w:rsidR="00F749CE" w:rsidRPr="009E596D" w14:paraId="5D763374" w14:textId="77777777" w:rsidTr="00F749CE">
        <w:trPr>
          <w:tblCellSpacing w:w="0" w:type="dxa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0063A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BCA84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51614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  <w:tc>
          <w:tcPr>
            <w:tcW w:w="2333" w:type="dxa"/>
          </w:tcPr>
          <w:p w14:paraId="37BCB4F0" w14:textId="77777777" w:rsidR="00F749CE" w:rsidRPr="009E596D" w:rsidRDefault="00F749CE"/>
        </w:tc>
      </w:tr>
      <w:tr w:rsidR="00F749CE" w:rsidRPr="009E596D" w14:paraId="3E59BFAA" w14:textId="77777777" w:rsidTr="00F749CE">
        <w:trPr>
          <w:gridAfter w:val="1"/>
          <w:wAfter w:w="2333" w:type="dxa"/>
          <w:trHeight w:val="12"/>
          <w:tblHeader/>
          <w:tblCellSpacing w:w="0" w:type="dxa"/>
        </w:trPr>
        <w:tc>
          <w:tcPr>
            <w:tcW w:w="6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AA0C1EF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/>
              </w:rPr>
            </w:pPr>
            <w:r w:rsidRPr="009E596D">
              <w:rPr>
                <w:rStyle w:val="st44"/>
                <w:lang w:val="uk-UA" w:eastAsia="en-US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43CAAAB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t xml:space="preserve">Відповідність критеріям </w:t>
            </w:r>
            <w:r w:rsidRPr="009E596D">
              <w:rPr>
                <w:rStyle w:val="st44"/>
                <w:lang w:val="uk-UA" w:eastAsia="en-US"/>
              </w:rPr>
              <w:br/>
              <w:t>(так або ні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66C287B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t>Примітки</w:t>
            </w:r>
          </w:p>
        </w:tc>
      </w:tr>
      <w:tr w:rsidR="00F749CE" w:rsidRPr="009E596D" w14:paraId="2AD79B43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41AB374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.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F6322A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Шляхи руху до будівлі: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936809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AF02C1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66A44F3A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2252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B6D7A7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1) місця для безоплатного паркування транспортних засобів,        якими керують особи з інвалідністю або водії, які </w:t>
            </w:r>
            <w:proofErr w:type="spellStart"/>
            <w:r w:rsidRPr="009E596D">
              <w:rPr>
                <w:rStyle w:val="st42"/>
                <w:lang w:val="uk-UA" w:eastAsia="en-US"/>
              </w:rPr>
              <w:t>перевозять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200A098" w14:textId="50291952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</w:t>
            </w:r>
            <w:r w:rsidR="000B4D69" w:rsidRPr="009E596D">
              <w:rPr>
                <w:rStyle w:val="st42"/>
                <w:b/>
                <w:bCs/>
                <w:lang w:val="uk-UA" w:eastAsia="en-US"/>
              </w:rPr>
              <w:t>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D1DADE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6CA4CB0A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50A4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DA284F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ED4967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C9DCBE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3548A6BB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2237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E435AE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902BE8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954623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6E7CF5A2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2A2D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C2BDCC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9C2D09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1C8C6B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6BB387F0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31CD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8CB595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9E596D">
              <w:rPr>
                <w:rStyle w:val="st42"/>
                <w:lang w:val="uk-UA" w:eastAsia="en-US"/>
              </w:rPr>
              <w:t>крупноструктурних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C2E5C15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98F5B6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0771B61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017D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40D09A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 w:rsidRPr="009E596D">
              <w:rPr>
                <w:rStyle w:val="st42"/>
                <w:lang w:val="uk-UA" w:eastAsia="en-US"/>
              </w:rPr>
              <w:t>продубльовані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 пандус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3372A92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6690F04" w14:textId="0931DF64" w:rsidR="00F749CE" w:rsidRPr="009E596D" w:rsidRDefault="00E64469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Сходи відсутні</w:t>
            </w:r>
          </w:p>
        </w:tc>
      </w:tr>
      <w:tr w:rsidR="00F749CE" w:rsidRPr="009E596D" w14:paraId="200D2F9A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5013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360C51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274E0B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8DC8CA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5E65A7E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E942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FEC594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92AAE05" w14:textId="05F30FEF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</w:t>
            </w:r>
            <w:r w:rsidR="00E64469" w:rsidRPr="009E596D">
              <w:rPr>
                <w:rStyle w:val="st42"/>
                <w:b/>
                <w:bCs/>
                <w:lang w:val="uk-UA" w:eastAsia="en-US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562E7D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16F18B4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CE83A76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417BB5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D7C2B1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F8EDE4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53B49530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B79F671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0F0355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A3B918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A4B3EC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530D8CC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1CC290E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.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04FD70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Вхідна група: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1F8F25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6751845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1B0B76A1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9C1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523C48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1) вхідна група до об’єкта облаштована доступними (візуально та </w:t>
            </w:r>
            <w:proofErr w:type="spellStart"/>
            <w:r w:rsidRPr="009E596D">
              <w:rPr>
                <w:rStyle w:val="st42"/>
                <w:lang w:val="uk-UA" w:eastAsia="en-US"/>
              </w:rPr>
              <w:t>тактильно</w:t>
            </w:r>
            <w:proofErr w:type="spellEnd"/>
            <w:r w:rsidRPr="009E596D">
              <w:rPr>
                <w:rStyle w:val="st42"/>
                <w:lang w:val="uk-UA" w:eastAsia="en-US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837ACA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E8AB9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A01A6A8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CFDD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F7D0EC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2) у разі наявності на вході до будівлі або споруди сходів вони </w:t>
            </w:r>
            <w:proofErr w:type="spellStart"/>
            <w:r w:rsidRPr="009E596D">
              <w:rPr>
                <w:rStyle w:val="st42"/>
                <w:lang w:val="uk-UA" w:eastAsia="en-US"/>
              </w:rPr>
              <w:t>продубльовані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 пандус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BADAD2E" w14:textId="66A70CBA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</w:t>
            </w:r>
            <w:r w:rsidR="00E64469" w:rsidRPr="009E596D">
              <w:rPr>
                <w:rStyle w:val="st42"/>
                <w:b/>
                <w:bCs/>
                <w:lang w:val="uk-UA" w:eastAsia="en-US"/>
              </w:rPr>
              <w:t>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0D9AE55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6AA999A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4236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6F00C5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3) нахил пандуса становить не більш як 8 відсотків (на 1 </w:t>
            </w:r>
            <w:r w:rsidRPr="009E596D">
              <w:rPr>
                <w:rStyle w:val="st42"/>
                <w:lang w:val="uk-UA" w:eastAsia="en-US"/>
              </w:rPr>
              <w:lastRenderedPageBreak/>
              <w:t>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216A08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lastRenderedPageBreak/>
              <w:t xml:space="preserve">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91A227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DB2FC19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8F9E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D8746F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9BB204B" w14:textId="75946DE9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</w:t>
            </w:r>
            <w:r w:rsidR="00E64469" w:rsidRPr="009E596D">
              <w:rPr>
                <w:rStyle w:val="st42"/>
                <w:b/>
                <w:bCs/>
                <w:lang w:val="uk-UA" w:eastAsia="en-US"/>
              </w:rPr>
              <w:t>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D2A28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59611F12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351B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2C8277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 w:rsidRPr="009E596D">
              <w:rPr>
                <w:rStyle w:val="st42"/>
                <w:lang w:val="uk-UA" w:eastAsia="en-US"/>
              </w:rPr>
              <w:t>полотен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 в положенні “зачинено” і “відчинено”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39F1E8E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A640002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2816C7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E747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44284A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6E7F03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AF7E10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530A79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A2BDD29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FD0615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833DCB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8A8221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D058084" w14:textId="77777777" w:rsidTr="00F749CE">
        <w:trPr>
          <w:gridAfter w:val="1"/>
          <w:wAfter w:w="2333" w:type="dxa"/>
          <w:trHeight w:val="824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69B3B60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C41D00E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3D77E6E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D1A178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FD88676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7202610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761130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9) кути порогів заокруглен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224880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E83581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5458978C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0AB379A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3810DD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8FE18D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70B376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83C32C3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5BAB3BE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68E70B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186FD83" w14:textId="12CE3496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</w:t>
            </w:r>
            <w:r w:rsidR="00E64469" w:rsidRPr="009E596D">
              <w:rPr>
                <w:rStyle w:val="st42"/>
                <w:b/>
                <w:bCs/>
                <w:lang w:val="uk-UA" w:eastAsia="en-US"/>
              </w:rPr>
              <w:t>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2B86D0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70E688BF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8742EAB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C2F291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8474DF0" w14:textId="51502179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</w:t>
            </w:r>
            <w:r w:rsidR="00E64469" w:rsidRPr="009E596D">
              <w:rPr>
                <w:rStyle w:val="st42"/>
                <w:b/>
                <w:bCs/>
                <w:lang w:val="uk-UA" w:eastAsia="en-US"/>
              </w:rPr>
              <w:t>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285C515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0A4F8A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7190A96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6B7F86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AC268EF" w14:textId="09EC24B2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</w:t>
            </w:r>
            <w:r w:rsidR="00E64469" w:rsidRPr="009E596D">
              <w:rPr>
                <w:rStyle w:val="st42"/>
                <w:b/>
                <w:bCs/>
                <w:lang w:val="uk-UA" w:eastAsia="en-US"/>
              </w:rPr>
              <w:t>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F404BB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5E740AA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3E4FF35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31F5F7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59ED99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A0F0D0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6A14BCD4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4CA8B15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3.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9465E4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B9A8AE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2CE941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1A29D3D0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5DF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891323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1) у разі наявності на шляхах руху осіб з інвалідністю сходів вони </w:t>
            </w:r>
            <w:proofErr w:type="spellStart"/>
            <w:r w:rsidRPr="009E596D">
              <w:rPr>
                <w:rStyle w:val="st42"/>
                <w:lang w:val="uk-UA" w:eastAsia="en-US"/>
              </w:rPr>
              <w:t>продубльовані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 пандус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5406FBF" w14:textId="0D58BE61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</w:t>
            </w:r>
            <w:r w:rsidR="00E64469" w:rsidRPr="009E596D">
              <w:rPr>
                <w:rStyle w:val="st42"/>
                <w:b/>
                <w:bCs/>
                <w:lang w:val="uk-UA" w:eastAsia="en-US"/>
              </w:rPr>
              <w:t>ні</w:t>
            </w: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40BF7AF" w14:textId="0676586D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</w:t>
            </w:r>
          </w:p>
        </w:tc>
      </w:tr>
      <w:tr w:rsidR="00F749CE" w:rsidRPr="009E596D" w14:paraId="5C74B666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80DE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4EFA83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915A24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DFF0BC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2189AC2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4865BB9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179749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B79A689" w14:textId="1B3268E2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</w:t>
            </w:r>
            <w:r w:rsidR="00E64469" w:rsidRPr="009E596D">
              <w:rPr>
                <w:rStyle w:val="st42"/>
                <w:b/>
                <w:bCs/>
                <w:lang w:val="uk-UA" w:eastAsia="en-US"/>
              </w:rPr>
              <w:t>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4F690A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22AEEB1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C584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3A725E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 w:rsidRPr="009E596D">
              <w:rPr>
                <w:rStyle w:val="st42"/>
                <w:lang w:val="uk-UA" w:eastAsia="en-US"/>
              </w:rPr>
              <w:t>полотен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 в положенні “зачинено” і “відчинено”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E65FDA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9C1281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C3878BD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BFF6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4B81B0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5F1D38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94BCE5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A6F97B0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B1EC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3C2544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126C07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6B35FD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6D483159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0EB5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710127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EA046F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5CFBB1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5CEDDE26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09B0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1725D3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8) кути порогів заокруглен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B6EA3E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E92B31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6842CBF8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370A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7FC4F4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57B208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F9CAA6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5A9E3D7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E818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FAFDC5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Pr="009E596D">
              <w:rPr>
                <w:rStyle w:val="st42"/>
                <w:lang w:val="uk-UA" w:eastAsia="en-US"/>
              </w:rPr>
              <w:t>відеозв’язку</w:t>
            </w:r>
            <w:proofErr w:type="spellEnd"/>
            <w:r w:rsidRPr="009E596D">
              <w:rPr>
                <w:rStyle w:val="st42"/>
                <w:lang w:val="uk-UA" w:eastAsia="en-US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8A5374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54726D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957972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91DC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8668E3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169F5D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90A4075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0B00EF6B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8EEA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72A5A4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ED5791C" w14:textId="18C59322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</w:t>
            </w:r>
            <w:r w:rsidR="00E11CDB" w:rsidRPr="009E596D">
              <w:rPr>
                <w:rStyle w:val="st42"/>
                <w:b/>
                <w:bCs/>
                <w:lang w:val="uk-UA" w:eastAsia="en-US"/>
              </w:rPr>
              <w:t>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E93E68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02AC7263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8BE7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D1CE0F4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7EEC7C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E732702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1BF69B3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00B4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400D0D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E586B4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11730F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17C0A78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C14E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072BFE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D38D05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79D882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345C5C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6512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9F46EAE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 xml:space="preserve">16) номери поверхів, зазначені на кнопках ліфта, </w:t>
            </w:r>
            <w:proofErr w:type="spellStart"/>
            <w:r w:rsidRPr="009E596D">
              <w:rPr>
                <w:rStyle w:val="st42"/>
                <w:lang w:val="uk-UA" w:eastAsia="en-US"/>
              </w:rPr>
              <w:t>продубльовані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 у тактильному вигляді та шрифтом Брайл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146EEE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-   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94766F5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A9F61B1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52F7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7F5B37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7F3692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015AD2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0661111A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9E90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196DD4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8) навпроти дверей ліфта наявна табличка із номером повер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3B45E1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989612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17BB9C4A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D68E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408E3B2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19) ширина дверей ліфта не менш як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41402E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EC0063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00B76A75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85B9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581BE9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D7932B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D9AA4F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31D4B14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AC00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E8236E4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480CBB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C13151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03D5BE11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26CA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39AFC2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BC77BA5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EDF33DE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514A8668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9E953BD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73E510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 xml:space="preserve">23) окремі санітарно-гігієнічні приміщення (з окремим </w:t>
            </w:r>
            <w:r w:rsidRPr="009E596D">
              <w:rPr>
                <w:rStyle w:val="st42"/>
                <w:lang w:val="uk-UA" w:eastAsia="en-US"/>
              </w:rPr>
              <w:lastRenderedPageBreak/>
              <w:t>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CB74B7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lastRenderedPageBreak/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ED5F5F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637BF9A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706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332A29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8946AA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0CC3C7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36D3AC8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6CA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348990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323A3D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9516A7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699F8932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DA4E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DE7BF6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EA6767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31B4E82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9CDAE09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74E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7D973A4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C363F4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8268BC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0F07109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29A4717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3A6239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7AEF58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E0CED1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F53A783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32D2C67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70D45D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33DC59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3D2F6D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4AC3151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74E2289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B8FA25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0) відповідна схема виконана в доступних (візуально/</w:t>
            </w:r>
            <w:proofErr w:type="spellStart"/>
            <w:r w:rsidRPr="009E596D">
              <w:rPr>
                <w:rStyle w:val="st42"/>
                <w:lang w:val="uk-UA" w:eastAsia="en-US"/>
              </w:rPr>
              <w:t>тактильно</w:t>
            </w:r>
            <w:proofErr w:type="spellEnd"/>
            <w:r w:rsidRPr="009E596D">
              <w:rPr>
                <w:rStyle w:val="st42"/>
                <w:lang w:val="uk-UA" w:eastAsia="en-US"/>
              </w:rPr>
              <w:t>) форматах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0546CE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1E3A135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44ACDFAA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CECB9B5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09D20F5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706266E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1FD121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6901F2F6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70D63A3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7B426C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53F78FA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F10F7D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2790F5EB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D2B61D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0A13BD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481A7F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D16323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D443C11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F3709F7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D86418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28C374D" w14:textId="2734ED1D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 </w:t>
            </w:r>
            <w:r w:rsidR="00E11CDB" w:rsidRPr="009E596D">
              <w:rPr>
                <w:rStyle w:val="st42"/>
                <w:b/>
                <w:bCs/>
                <w:lang w:val="uk-UA" w:eastAsia="en-US"/>
              </w:rPr>
              <w:t>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832506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72188F4A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DC12353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5752E7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B84B39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CEAADC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7889FDA6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33E0358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D130B60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 xml:space="preserve">36) висота об’єктів послуг (столи, стійкі, рецепція), а також пристроїв послуг (банкомати, термінали тощо) повинна </w:t>
            </w:r>
            <w:r w:rsidRPr="009E596D">
              <w:rPr>
                <w:rStyle w:val="st42"/>
                <w:lang w:val="uk-UA" w:eastAsia="en-US"/>
              </w:rPr>
              <w:lastRenderedPageBreak/>
              <w:t>становити не більше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EA85BD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lastRenderedPageBreak/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BD8D5A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7C7D535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0D4C54F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DA2593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84573F0" w14:textId="26115DEB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</w:t>
            </w:r>
            <w:r w:rsidR="00E11CDB" w:rsidRPr="009E596D">
              <w:rPr>
                <w:rStyle w:val="st42"/>
                <w:b/>
                <w:bCs/>
                <w:lang w:val="uk-UA" w:eastAsia="en-US"/>
              </w:rPr>
              <w:t>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B7D99A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3B9ACE6C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EF42EF6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8BA904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83D9F7B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ні               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F1BE13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0EBEF111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CEDD2DC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ABF22A8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1A14D9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42B5DED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  <w:tr w:rsidR="00F749CE" w:rsidRPr="009E596D" w14:paraId="74D55775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E32D3D8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4.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EF5E7EE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proofErr w:type="spellStart"/>
            <w:r w:rsidRPr="009E596D">
              <w:rPr>
                <w:rStyle w:val="st42"/>
                <w:lang w:val="uk-UA" w:eastAsia="en-US"/>
              </w:rPr>
              <w:t>Безбар’єрність</w:t>
            </w:r>
            <w:proofErr w:type="spellEnd"/>
            <w:r w:rsidRPr="009E596D">
              <w:rPr>
                <w:rStyle w:val="st42"/>
                <w:lang w:val="uk-UA" w:eastAsia="en-US"/>
              </w:rPr>
              <w:t xml:space="preserve"> послуг для осіб з інвалідністю: 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CF3C81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B50C654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76E1B843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78926A1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39BC38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9A9187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71C61D3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01517E79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C66CFA9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F3960D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744AE6E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 xml:space="preserve">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0E4B71C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3E669DB2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95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D9E82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Серед працюючих кількість осіб</w:t>
            </w:r>
          </w:p>
        </w:tc>
      </w:tr>
      <w:tr w:rsidR="00F749CE" w:rsidRPr="009E596D" w14:paraId="690C9FC1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B0D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1131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69BB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t>Усього осіб з інвалідністю</w:t>
            </w: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0F1D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t>З них</w:t>
            </w:r>
          </w:p>
        </w:tc>
      </w:tr>
      <w:tr w:rsidR="00F749CE" w:rsidRPr="009E596D" w14:paraId="25B632B5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8F40" w14:textId="77777777" w:rsidR="00F749CE" w:rsidRPr="009E596D" w:rsidRDefault="00F749CE">
            <w:pPr>
              <w:spacing w:after="0"/>
              <w:rPr>
                <w:rStyle w:val="st4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F74" w14:textId="77777777" w:rsidR="00F749CE" w:rsidRPr="009E596D" w:rsidRDefault="00F749CE">
            <w:pPr>
              <w:spacing w:after="0"/>
              <w:rPr>
                <w:rStyle w:val="st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F745" w14:textId="77777777" w:rsidR="00F749CE" w:rsidRPr="009E596D" w:rsidRDefault="00F749CE">
            <w:pPr>
              <w:spacing w:after="0"/>
              <w:rPr>
                <w:rStyle w:val="st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D965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/>
              </w:rPr>
            </w:pPr>
            <w:r w:rsidRPr="009E596D">
              <w:rPr>
                <w:rStyle w:val="st44"/>
                <w:lang w:val="uk-UA" w:eastAsia="en-US"/>
              </w:rPr>
              <w:t>пересуваються на кріслах колісни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F4E5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t>з порушенням зору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E30A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t>з порушенням слух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B532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t>мають інші порушення</w:t>
            </w:r>
          </w:p>
        </w:tc>
      </w:tr>
      <w:tr w:rsidR="00F749CE" w:rsidRPr="009E596D" w14:paraId="5599948E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0D3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8BE6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Усь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C9F3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4F7C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2A94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4423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BA6C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</w:tr>
      <w:tr w:rsidR="00F749CE" w:rsidRPr="009E596D" w14:paraId="5E52C0C6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4D2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594F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з них жін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97C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CD9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 w:eastAsia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083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 w:eastAsia="en-US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012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D64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 w:eastAsia="en-US"/>
              </w:rPr>
            </w:pPr>
          </w:p>
        </w:tc>
      </w:tr>
      <w:tr w:rsidR="00F749CE" w:rsidRPr="009E596D" w14:paraId="32CB08F1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95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A57E7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  <w:r w:rsidRPr="009E596D">
              <w:rPr>
                <w:rStyle w:val="st42"/>
                <w:lang w:val="uk-UA" w:eastAsia="en-US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F749CE" w:rsidRPr="009E596D" w14:paraId="7AAD6DBB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DF17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184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1ED3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t>Усього осіб з інвалідністю</w:t>
            </w: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77D1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t>З них</w:t>
            </w:r>
          </w:p>
        </w:tc>
      </w:tr>
      <w:tr w:rsidR="00F749CE" w:rsidRPr="009E596D" w14:paraId="2EC6010B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92D8" w14:textId="77777777" w:rsidR="00F749CE" w:rsidRPr="009E596D" w:rsidRDefault="00F749CE">
            <w:pPr>
              <w:spacing w:after="0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68AC" w14:textId="77777777" w:rsidR="00F749CE" w:rsidRPr="009E596D" w:rsidRDefault="00F749CE">
            <w:pPr>
              <w:spacing w:after="0"/>
              <w:rPr>
                <w:rStyle w:val="st4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028" w14:textId="77777777" w:rsidR="00F749CE" w:rsidRPr="009E596D" w:rsidRDefault="00F749CE">
            <w:pPr>
              <w:spacing w:after="0"/>
              <w:rPr>
                <w:rStyle w:val="st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B7EB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/>
              </w:rPr>
            </w:pPr>
            <w:r w:rsidRPr="009E596D">
              <w:rPr>
                <w:rStyle w:val="st44"/>
                <w:lang w:val="uk-UA" w:eastAsia="en-US"/>
              </w:rPr>
              <w:t xml:space="preserve">пересуваються на кріслах </w:t>
            </w:r>
            <w:r w:rsidRPr="009E596D">
              <w:rPr>
                <w:rStyle w:val="st44"/>
                <w:lang w:val="uk-UA" w:eastAsia="en-US"/>
              </w:rPr>
              <w:lastRenderedPageBreak/>
              <w:t>колісни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A6F6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lastRenderedPageBreak/>
              <w:t xml:space="preserve">з порушенням </w:t>
            </w:r>
            <w:r w:rsidRPr="009E596D">
              <w:rPr>
                <w:rStyle w:val="st44"/>
                <w:lang w:val="uk-UA" w:eastAsia="en-US"/>
              </w:rPr>
              <w:lastRenderedPageBreak/>
              <w:t>зору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71E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lastRenderedPageBreak/>
              <w:t>з порушенн</w:t>
            </w:r>
            <w:r w:rsidRPr="009E596D">
              <w:rPr>
                <w:rStyle w:val="st44"/>
                <w:lang w:val="uk-UA" w:eastAsia="en-US"/>
              </w:rPr>
              <w:lastRenderedPageBreak/>
              <w:t>ям слух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2C3D" w14:textId="77777777" w:rsidR="00F749CE" w:rsidRPr="009E596D" w:rsidRDefault="00F749CE">
            <w:pPr>
              <w:pStyle w:val="st12"/>
              <w:spacing w:line="256" w:lineRule="auto"/>
              <w:rPr>
                <w:rStyle w:val="st44"/>
                <w:lang w:val="uk-UA" w:eastAsia="en-US"/>
              </w:rPr>
            </w:pPr>
            <w:r w:rsidRPr="009E596D">
              <w:rPr>
                <w:rStyle w:val="st44"/>
                <w:lang w:val="uk-UA" w:eastAsia="en-US"/>
              </w:rPr>
              <w:lastRenderedPageBreak/>
              <w:t>мають інші порушен</w:t>
            </w:r>
            <w:r w:rsidRPr="009E596D">
              <w:rPr>
                <w:rStyle w:val="st44"/>
                <w:lang w:val="uk-UA" w:eastAsia="en-US"/>
              </w:rPr>
              <w:lastRenderedPageBreak/>
              <w:t>ня</w:t>
            </w:r>
          </w:p>
        </w:tc>
      </w:tr>
      <w:tr w:rsidR="00F749CE" w:rsidRPr="009E596D" w14:paraId="07FFA255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783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B899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>Усь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90BD" w14:textId="77777777" w:rsidR="00F749CE" w:rsidRPr="009E596D" w:rsidRDefault="00F749CE">
            <w:pPr>
              <w:pStyle w:val="st12"/>
              <w:spacing w:line="256" w:lineRule="auto"/>
              <w:jc w:val="left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5D42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6219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0F8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058C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</w:tr>
      <w:tr w:rsidR="00F749CE" w:rsidRPr="009E596D" w14:paraId="29879D19" w14:textId="77777777" w:rsidTr="00F749CE">
        <w:trPr>
          <w:gridAfter w:val="1"/>
          <w:wAfter w:w="2333" w:type="dxa"/>
          <w:trHeight w:val="12"/>
          <w:tblCellSpacing w:w="0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B84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3057" w14:textId="77777777" w:rsidR="00F749CE" w:rsidRPr="009E596D" w:rsidRDefault="00F749CE">
            <w:pPr>
              <w:pStyle w:val="st14"/>
              <w:spacing w:line="256" w:lineRule="auto"/>
              <w:rPr>
                <w:rStyle w:val="st42"/>
                <w:lang w:val="uk-UA" w:eastAsia="en-US"/>
              </w:rPr>
            </w:pPr>
            <w:r w:rsidRPr="009E596D">
              <w:rPr>
                <w:rStyle w:val="st42"/>
                <w:lang w:val="uk-UA" w:eastAsia="en-US"/>
              </w:rPr>
              <w:t xml:space="preserve">з них жінки       </w:t>
            </w:r>
            <w:r w:rsidRPr="009E596D">
              <w:rPr>
                <w:rStyle w:val="st42"/>
                <w:b/>
                <w:bCs/>
                <w:lang w:val="uk-UA"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6F9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F3B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CEE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DFC7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C8D" w14:textId="77777777" w:rsidR="00F749CE" w:rsidRPr="009E596D" w:rsidRDefault="00F749CE">
            <w:pPr>
              <w:pStyle w:val="st12"/>
              <w:spacing w:line="256" w:lineRule="auto"/>
              <w:rPr>
                <w:rStyle w:val="st42"/>
                <w:b/>
                <w:bCs/>
                <w:lang w:val="uk-UA" w:eastAsia="en-US"/>
              </w:rPr>
            </w:pPr>
          </w:p>
        </w:tc>
      </w:tr>
    </w:tbl>
    <w:p w14:paraId="52A293AF" w14:textId="4D1741EF" w:rsidR="00F749CE" w:rsidRPr="009E596D" w:rsidRDefault="00F749CE" w:rsidP="00F749CE">
      <w:pPr>
        <w:pStyle w:val="st14"/>
        <w:rPr>
          <w:rStyle w:val="st42"/>
          <w:u w:val="single"/>
          <w:lang w:val="uk-UA"/>
        </w:rPr>
      </w:pPr>
      <w:r w:rsidRPr="009E596D">
        <w:rPr>
          <w:rStyle w:val="st42"/>
          <w:lang w:val="uk-UA"/>
        </w:rPr>
        <w:t>Підсумки _________</w:t>
      </w:r>
      <w:r w:rsidR="00822566" w:rsidRPr="009E596D">
        <w:rPr>
          <w:rStyle w:val="st42"/>
          <w:b/>
          <w:bCs/>
          <w:u w:val="single"/>
          <w:lang w:val="uk-UA"/>
        </w:rPr>
        <w:t>Б</w:t>
      </w:r>
      <w:r w:rsidRPr="009E596D">
        <w:rPr>
          <w:rStyle w:val="st42"/>
          <w:b/>
          <w:bCs/>
          <w:u w:val="single"/>
          <w:lang w:val="uk-UA"/>
        </w:rPr>
        <w:t>ар'єрний</w:t>
      </w:r>
      <w:r w:rsidRPr="009E596D">
        <w:rPr>
          <w:rStyle w:val="st42"/>
          <w:lang w:val="uk-UA"/>
        </w:rPr>
        <w:t>_______*</w:t>
      </w:r>
    </w:p>
    <w:p w14:paraId="420884FA" w14:textId="642EBA62" w:rsidR="00F749CE" w:rsidRPr="009E596D" w:rsidRDefault="00F749CE" w:rsidP="00F749CE">
      <w:pPr>
        <w:pStyle w:val="st8"/>
        <w:rPr>
          <w:rStyle w:val="st82"/>
          <w:lang w:val="uk-UA"/>
        </w:rPr>
      </w:pPr>
      <w:r w:rsidRPr="009E596D">
        <w:rPr>
          <w:rStyle w:val="st82"/>
          <w:lang w:val="uk-UA"/>
        </w:rPr>
        <w:t>__________</w:t>
      </w:r>
      <w:r w:rsidRPr="009E596D">
        <w:rPr>
          <w:rStyle w:val="st82"/>
          <w:lang w:val="uk-UA"/>
        </w:rPr>
        <w:br/>
        <w:t>* Зазначається:</w:t>
      </w:r>
      <w:r w:rsidR="00610973" w:rsidRPr="009E596D">
        <w:rPr>
          <w:rStyle w:val="st82"/>
          <w:lang w:val="uk-UA"/>
        </w:rPr>
        <w:t xml:space="preserve"> </w:t>
      </w:r>
      <w:r w:rsidRPr="009E596D">
        <w:rPr>
          <w:rStyle w:val="st82"/>
          <w:lang w:val="uk-UA"/>
        </w:rPr>
        <w:t xml:space="preserve">об’єкт є </w:t>
      </w:r>
      <w:proofErr w:type="spellStart"/>
      <w:r w:rsidRPr="009E596D">
        <w:rPr>
          <w:rStyle w:val="st82"/>
          <w:lang w:val="uk-UA"/>
        </w:rPr>
        <w:t>безбар’єрним</w:t>
      </w:r>
      <w:proofErr w:type="spellEnd"/>
      <w:r w:rsidRPr="009E596D">
        <w:rPr>
          <w:rStyle w:val="st82"/>
          <w:lang w:val="uk-UA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="00610973" w:rsidRPr="009E596D">
        <w:rPr>
          <w:rStyle w:val="st82"/>
          <w:lang w:val="uk-UA"/>
        </w:rPr>
        <w:t xml:space="preserve"> </w:t>
      </w:r>
      <w:r w:rsidRPr="009E596D">
        <w:rPr>
          <w:rStyle w:val="st82"/>
          <w:lang w:val="uk-UA"/>
        </w:rPr>
        <w:t xml:space="preserve">об’єкт має часткову </w:t>
      </w:r>
      <w:proofErr w:type="spellStart"/>
      <w:r w:rsidRPr="009E596D">
        <w:rPr>
          <w:rStyle w:val="st82"/>
          <w:lang w:val="uk-UA"/>
        </w:rPr>
        <w:t>безбар’єрність</w:t>
      </w:r>
      <w:proofErr w:type="spellEnd"/>
      <w:r w:rsidRPr="009E596D">
        <w:rPr>
          <w:rStyle w:val="st82"/>
          <w:lang w:val="uk-UA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 об’єкт є бар’єрним. Всі інші об’єкти, крім тих, що належать до першого та другого рівня.</w:t>
      </w:r>
    </w:p>
    <w:p w14:paraId="5BE253F1" w14:textId="77777777" w:rsidR="00F749CE" w:rsidRPr="009E596D" w:rsidRDefault="00F749CE" w:rsidP="00F749CE">
      <w:pPr>
        <w:pStyle w:val="st14"/>
        <w:rPr>
          <w:rStyle w:val="st42"/>
          <w:lang w:val="uk-UA"/>
        </w:rPr>
      </w:pPr>
      <w:r w:rsidRPr="009E596D">
        <w:rPr>
          <w:rStyle w:val="st42"/>
          <w:lang w:val="uk-UA"/>
        </w:rPr>
        <w:t xml:space="preserve">Управитель об’єкта  </w:t>
      </w:r>
      <w:r w:rsidRPr="009E596D">
        <w:rPr>
          <w:rStyle w:val="st42"/>
          <w:b/>
          <w:bCs/>
          <w:lang w:val="uk-UA"/>
        </w:rPr>
        <w:t>Великосеверинівська сільська рада</w:t>
      </w:r>
    </w:p>
    <w:p w14:paraId="14BB3EB0" w14:textId="638D63FE" w:rsidR="00F749CE" w:rsidRPr="009E596D" w:rsidRDefault="00F749CE" w:rsidP="00F749CE">
      <w:pPr>
        <w:pStyle w:val="st14"/>
        <w:rPr>
          <w:rStyle w:val="st42"/>
          <w:lang w:val="uk-UA"/>
        </w:rPr>
      </w:pPr>
      <w:r w:rsidRPr="009E596D">
        <w:rPr>
          <w:rStyle w:val="st42"/>
          <w:lang w:val="uk-UA"/>
        </w:rPr>
        <w:t xml:space="preserve">“ </w:t>
      </w:r>
      <w:r w:rsidR="00280690" w:rsidRPr="009E596D">
        <w:rPr>
          <w:rStyle w:val="st42"/>
          <w:lang w:val="uk-UA"/>
        </w:rPr>
        <w:t>18</w:t>
      </w:r>
      <w:r w:rsidRPr="009E596D">
        <w:rPr>
          <w:rStyle w:val="st42"/>
          <w:lang w:val="uk-UA"/>
        </w:rPr>
        <w:t xml:space="preserve"> ”  </w:t>
      </w:r>
      <w:r w:rsidR="00610973" w:rsidRPr="009E596D">
        <w:rPr>
          <w:rStyle w:val="st42"/>
          <w:lang w:val="uk-UA"/>
        </w:rPr>
        <w:t>серпня</w:t>
      </w:r>
      <w:r w:rsidRPr="009E596D">
        <w:rPr>
          <w:rStyle w:val="st42"/>
          <w:lang w:val="uk-UA"/>
        </w:rPr>
        <w:t xml:space="preserve">  202</w:t>
      </w:r>
      <w:r w:rsidR="00610973" w:rsidRPr="009E596D">
        <w:rPr>
          <w:rStyle w:val="st42"/>
          <w:lang w:val="uk-UA"/>
        </w:rPr>
        <w:t>3</w:t>
      </w:r>
      <w:r w:rsidRPr="009E596D">
        <w:rPr>
          <w:rStyle w:val="st42"/>
          <w:lang w:val="uk-UA"/>
        </w:rPr>
        <w:t xml:space="preserve">  р.</w:t>
      </w:r>
    </w:p>
    <w:p w14:paraId="6E609C42" w14:textId="77777777" w:rsidR="00F749CE" w:rsidRPr="009E596D" w:rsidRDefault="00F749CE" w:rsidP="00F749CE"/>
    <w:p w14:paraId="2272FAB3" w14:textId="77777777" w:rsidR="00483ECA" w:rsidRPr="009E596D" w:rsidRDefault="00483ECA"/>
    <w:sectPr w:rsidR="00483ECA" w:rsidRPr="009E596D" w:rsidSect="00E0588A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37"/>
    <w:rsid w:val="00074B37"/>
    <w:rsid w:val="000B4D69"/>
    <w:rsid w:val="00280690"/>
    <w:rsid w:val="004067B6"/>
    <w:rsid w:val="004728E3"/>
    <w:rsid w:val="00483ECA"/>
    <w:rsid w:val="004F72FB"/>
    <w:rsid w:val="005C7FDF"/>
    <w:rsid w:val="00610973"/>
    <w:rsid w:val="00822566"/>
    <w:rsid w:val="009E596D"/>
    <w:rsid w:val="00C31A08"/>
    <w:rsid w:val="00E0588A"/>
    <w:rsid w:val="00E11CDB"/>
    <w:rsid w:val="00E4441B"/>
    <w:rsid w:val="00E64469"/>
    <w:rsid w:val="00F7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3707"/>
  <w15:chartTrackingRefBased/>
  <w15:docId w15:val="{45D1C875-9B81-4A15-ADCE-EA4003A7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CE"/>
    <w:pPr>
      <w:spacing w:line="25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49CE"/>
    <w:rPr>
      <w:color w:val="0563C1" w:themeColor="hyperlink"/>
      <w:u w:val="single"/>
    </w:rPr>
  </w:style>
  <w:style w:type="paragraph" w:customStyle="1" w:styleId="st7">
    <w:name w:val="st7"/>
    <w:uiPriority w:val="99"/>
    <w:rsid w:val="00F749CE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8">
    <w:name w:val="st8"/>
    <w:uiPriority w:val="99"/>
    <w:rsid w:val="00F749C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12">
    <w:name w:val="st12"/>
    <w:uiPriority w:val="99"/>
    <w:rsid w:val="00F749C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14">
    <w:name w:val="st14"/>
    <w:uiPriority w:val="99"/>
    <w:rsid w:val="00F749C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st42">
    <w:name w:val="st42"/>
    <w:uiPriority w:val="99"/>
    <w:rsid w:val="00F749CE"/>
    <w:rPr>
      <w:color w:val="000000"/>
    </w:rPr>
  </w:style>
  <w:style w:type="character" w:customStyle="1" w:styleId="st161">
    <w:name w:val="st161"/>
    <w:uiPriority w:val="99"/>
    <w:rsid w:val="00F749CE"/>
    <w:rPr>
      <w:b/>
      <w:bCs/>
      <w:color w:val="000000"/>
      <w:sz w:val="28"/>
      <w:szCs w:val="28"/>
    </w:rPr>
  </w:style>
  <w:style w:type="character" w:customStyle="1" w:styleId="st44">
    <w:name w:val="st44"/>
    <w:uiPriority w:val="99"/>
    <w:rsid w:val="00F749CE"/>
    <w:rPr>
      <w:b/>
      <w:bCs/>
      <w:color w:val="000000"/>
    </w:rPr>
  </w:style>
  <w:style w:type="character" w:customStyle="1" w:styleId="st82">
    <w:name w:val="st82"/>
    <w:uiPriority w:val="99"/>
    <w:rsid w:val="00F749C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erunka2014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5A5D-7196-4564-B48B-E58BD86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2</cp:revision>
  <dcterms:created xsi:type="dcterms:W3CDTF">2023-09-13T11:34:00Z</dcterms:created>
  <dcterms:modified xsi:type="dcterms:W3CDTF">2023-09-13T11:34:00Z</dcterms:modified>
</cp:coreProperties>
</file>